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上  大人物小故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上  大人物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66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墙记忆  上  大人物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